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</w:rPr>
        <w:t>XV НЕДЕЉА</w:t>
      </w: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811"/>
        <w:gridCol w:w="989"/>
        <w:gridCol w:w="2136"/>
        <w:gridCol w:w="2551"/>
        <w:gridCol w:w="2362"/>
        <w:gridCol w:w="2424"/>
        <w:gridCol w:w="2196"/>
        <w:gridCol w:w="2090"/>
      </w:tblGrid>
      <w:tr w:rsidR="009E6841" w:rsidRPr="009E6841" w:rsidTr="00021D67">
        <w:tc>
          <w:tcPr>
            <w:tcW w:w="8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98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1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3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0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021D67">
        <w:tc>
          <w:tcPr>
            <w:tcW w:w="8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8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2.06.</w:t>
            </w:r>
          </w:p>
        </w:tc>
        <w:tc>
          <w:tcPr>
            <w:tcW w:w="2136" w:type="dxa"/>
            <w:tcBorders>
              <w:top w:val="triple" w:sz="4" w:space="0" w:color="auto"/>
              <w:left w:val="triple" w:sz="4" w:space="0" w:color="auto"/>
            </w:tcBorders>
          </w:tcPr>
          <w:p w:rsidR="009E6841" w:rsidRDefault="00DB576C" w:rsidP="00DB57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9,45</w:t>
            </w:r>
          </w:p>
          <w:p w:rsidR="00DB576C" w:rsidRPr="00DB576C" w:rsidRDefault="00DB576C" w:rsidP="00DB57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АКСИЛОФ.ХИР.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2551" w:type="dxa"/>
            <w:tcBorders>
              <w:top w:val="triple" w:sz="4" w:space="0" w:color="auto"/>
            </w:tcBorders>
          </w:tcPr>
          <w:p w:rsidR="00DB576C" w:rsidRDefault="00DB576C" w:rsidP="00DB576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МПЛАНТОЛОГИЈА</w:t>
            </w:r>
            <w:r w:rsidRPr="00E95FB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Вј</w:t>
            </w:r>
            <w:r w:rsidRPr="00E95FB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,</w:t>
            </w:r>
          </w:p>
          <w:p w:rsidR="009E6841" w:rsidRPr="00DB576C" w:rsidRDefault="00DB576C" w:rsidP="00DB576C">
            <w:pPr>
              <w:rPr>
                <w:rFonts w:ascii="Arial" w:hAnsi="Arial" w:cs="Arial"/>
                <w:sz w:val="16"/>
                <w:szCs w:val="16"/>
              </w:rPr>
            </w:pPr>
            <w:r w:rsidRPr="00E95FB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.Цицмил</w:t>
            </w:r>
            <w:r w:rsidRPr="00E95FB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9</w:t>
            </w:r>
          </w:p>
        </w:tc>
        <w:tc>
          <w:tcPr>
            <w:tcW w:w="2362" w:type="dxa"/>
            <w:tcBorders>
              <w:top w:val="triple" w:sz="4" w:space="0" w:color="auto"/>
            </w:tcBorders>
          </w:tcPr>
          <w:p w:rsidR="009E6841" w:rsidRPr="00DB576C" w:rsidRDefault="00DB576C" w:rsidP="00DB576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АКСИЛОФ.ХИР..,Вј.Г4</w:t>
            </w:r>
          </w:p>
        </w:tc>
        <w:tc>
          <w:tcPr>
            <w:tcW w:w="2424" w:type="dxa"/>
            <w:tcBorders>
              <w:top w:val="triple" w:sz="4" w:space="0" w:color="auto"/>
            </w:tcBorders>
          </w:tcPr>
          <w:p w:rsidR="00DB576C" w:rsidRDefault="00DB576C" w:rsidP="00DB576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.БЛ.РЕСТ.СТОМ.Вј.Г1,2</w:t>
            </w:r>
          </w:p>
          <w:p w:rsidR="009E6841" w:rsidRPr="00DB576C" w:rsidRDefault="00DB576C" w:rsidP="00DB57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(оп.сала)</w:t>
            </w:r>
          </w:p>
        </w:tc>
        <w:tc>
          <w:tcPr>
            <w:tcW w:w="2196" w:type="dxa"/>
            <w:tcBorders>
              <w:top w:val="triple" w:sz="4" w:space="0" w:color="auto"/>
            </w:tcBorders>
          </w:tcPr>
          <w:p w:rsidR="009E6841" w:rsidRPr="00DB576C" w:rsidRDefault="00DB576C" w:rsidP="00DB576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B576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7,00-18,30</w:t>
            </w:r>
          </w:p>
          <w:p w:rsidR="00DB576C" w:rsidRDefault="00DB576C" w:rsidP="00DB576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B576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СТАУР</w:t>
            </w:r>
            <w:r w:rsidRPr="00DB576C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 w:rsidRPr="00DB576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ЛОК,Пред</w:t>
            </w:r>
            <w:r w:rsidRPr="00E95FB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,</w:t>
            </w:r>
          </w:p>
          <w:p w:rsidR="00DB576C" w:rsidRPr="00DB576C" w:rsidRDefault="00DB576C" w:rsidP="00DB576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95FB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И.Младеновић/119</w:t>
            </w:r>
          </w:p>
        </w:tc>
        <w:tc>
          <w:tcPr>
            <w:tcW w:w="2090" w:type="dxa"/>
            <w:tcBorders>
              <w:top w:val="triple" w:sz="4" w:space="0" w:color="auto"/>
              <w:right w:val="triple" w:sz="4" w:space="0" w:color="auto"/>
            </w:tcBorders>
          </w:tcPr>
          <w:p w:rsidR="009E6841" w:rsidRPr="00DB576C" w:rsidRDefault="009E6841" w:rsidP="00DB576C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DB576C" w:rsidRDefault="009E6841" w:rsidP="00DB5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021D67">
        <w:tc>
          <w:tcPr>
            <w:tcW w:w="8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98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3.06.</w:t>
            </w:r>
          </w:p>
        </w:tc>
        <w:tc>
          <w:tcPr>
            <w:tcW w:w="2136" w:type="dxa"/>
            <w:tcBorders>
              <w:left w:val="triple" w:sz="4" w:space="0" w:color="auto"/>
            </w:tcBorders>
          </w:tcPr>
          <w:p w:rsidR="009E6841" w:rsidRPr="00DB576C" w:rsidRDefault="009E6841" w:rsidP="00DB57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021D67" w:rsidRDefault="00021D67" w:rsidP="00021D6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МПЛАНТОЛОГИЈА</w:t>
            </w:r>
            <w:r w:rsidRPr="00E95FB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</w:t>
            </w:r>
          </w:p>
          <w:p w:rsidR="00DB576C" w:rsidRPr="00DB576C" w:rsidRDefault="00021D67" w:rsidP="00021D6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95FB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.Цицмил</w:t>
            </w:r>
            <w:r w:rsidRPr="00E95FB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9</w:t>
            </w:r>
          </w:p>
        </w:tc>
        <w:tc>
          <w:tcPr>
            <w:tcW w:w="2362" w:type="dxa"/>
          </w:tcPr>
          <w:p w:rsidR="00DB576C" w:rsidRPr="00DB576C" w:rsidRDefault="00DB576C" w:rsidP="00DB576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B576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,30-13,00</w:t>
            </w:r>
          </w:p>
          <w:p w:rsidR="00021D67" w:rsidRDefault="00DB576C" w:rsidP="00DB576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B576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СТАУРАТИВНИ БЛОК,</w:t>
            </w:r>
          </w:p>
          <w:p w:rsidR="009E6841" w:rsidRPr="00EC11F8" w:rsidRDefault="00DB576C" w:rsidP="00DB576C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DB576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Ј.Ерић/</w:t>
            </w:r>
            <w:r w:rsidR="00EC11F8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302</w:t>
            </w:r>
          </w:p>
        </w:tc>
        <w:tc>
          <w:tcPr>
            <w:tcW w:w="2424" w:type="dxa"/>
          </w:tcPr>
          <w:p w:rsidR="00021D67" w:rsidRDefault="00021D67" w:rsidP="00021D6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.БЛ.РЕСТ.СТОМ.Вј.Г1,2</w:t>
            </w:r>
          </w:p>
          <w:p w:rsidR="009E6841" w:rsidRPr="00DB576C" w:rsidRDefault="00021D67" w:rsidP="00021D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(оп.сала)/119</w:t>
            </w:r>
          </w:p>
        </w:tc>
        <w:tc>
          <w:tcPr>
            <w:tcW w:w="2196" w:type="dxa"/>
          </w:tcPr>
          <w:p w:rsidR="009E6841" w:rsidRDefault="00021D67" w:rsidP="00DB576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7,30-19,00</w:t>
            </w:r>
          </w:p>
          <w:p w:rsidR="00021D67" w:rsidRDefault="00021D67" w:rsidP="00021D6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.БЛ.РЕСТ.СТОМ.Вј.Г3,4</w:t>
            </w:r>
          </w:p>
          <w:p w:rsidR="00021D67" w:rsidRPr="00021D67" w:rsidRDefault="00021D67" w:rsidP="00021D6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(оп.сала)/119</w:t>
            </w:r>
          </w:p>
        </w:tc>
        <w:tc>
          <w:tcPr>
            <w:tcW w:w="2090" w:type="dxa"/>
            <w:tcBorders>
              <w:right w:val="triple" w:sz="4" w:space="0" w:color="auto"/>
            </w:tcBorders>
          </w:tcPr>
          <w:p w:rsidR="009E6841" w:rsidRPr="00DB576C" w:rsidRDefault="009E6841" w:rsidP="00DB576C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DB576C" w:rsidRDefault="009E6841" w:rsidP="00DB5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4D7AB3">
        <w:trPr>
          <w:trHeight w:val="55"/>
        </w:trPr>
        <w:tc>
          <w:tcPr>
            <w:tcW w:w="8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98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4.06.</w:t>
            </w:r>
          </w:p>
        </w:tc>
        <w:tc>
          <w:tcPr>
            <w:tcW w:w="2136" w:type="dxa"/>
            <w:tcBorders>
              <w:left w:val="triple" w:sz="4" w:space="0" w:color="auto"/>
            </w:tcBorders>
          </w:tcPr>
          <w:p w:rsidR="009E6841" w:rsidRPr="00DB576C" w:rsidRDefault="009E6841" w:rsidP="00DB57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9E6841" w:rsidRPr="00DB576C" w:rsidRDefault="009E6841" w:rsidP="00DB57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2" w:type="dxa"/>
          </w:tcPr>
          <w:p w:rsidR="009E6841" w:rsidRPr="00DB576C" w:rsidRDefault="009E6841" w:rsidP="00DB57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4" w:type="dxa"/>
          </w:tcPr>
          <w:p w:rsidR="00021D67" w:rsidRPr="00021D67" w:rsidRDefault="00021D67" w:rsidP="00DB576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196" w:type="dxa"/>
          </w:tcPr>
          <w:p w:rsidR="009E6841" w:rsidRPr="00DB576C" w:rsidRDefault="009E6841" w:rsidP="00DB57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0" w:type="dxa"/>
            <w:tcBorders>
              <w:right w:val="triple" w:sz="4" w:space="0" w:color="auto"/>
            </w:tcBorders>
          </w:tcPr>
          <w:p w:rsidR="009E6841" w:rsidRPr="00DB576C" w:rsidRDefault="009E6841" w:rsidP="00DB576C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DB576C" w:rsidRDefault="009E6841" w:rsidP="00DB5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021D67">
        <w:tc>
          <w:tcPr>
            <w:tcW w:w="8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98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5.06.</w:t>
            </w:r>
          </w:p>
        </w:tc>
        <w:tc>
          <w:tcPr>
            <w:tcW w:w="2136" w:type="dxa"/>
            <w:tcBorders>
              <w:left w:val="triple" w:sz="4" w:space="0" w:color="auto"/>
            </w:tcBorders>
          </w:tcPr>
          <w:p w:rsidR="009E6841" w:rsidRPr="00DB576C" w:rsidRDefault="009E6841" w:rsidP="00DB57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9E6841" w:rsidRPr="00DB576C" w:rsidRDefault="009E6841" w:rsidP="00DB57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2" w:type="dxa"/>
          </w:tcPr>
          <w:p w:rsidR="009E6841" w:rsidRPr="00DB576C" w:rsidRDefault="009E6841" w:rsidP="00DB57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4" w:type="dxa"/>
          </w:tcPr>
          <w:p w:rsidR="00021D67" w:rsidRPr="00021D67" w:rsidRDefault="00021D67" w:rsidP="00021D6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021D67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5,00-16,00</w:t>
            </w:r>
          </w:p>
          <w:p w:rsidR="009E6841" w:rsidRPr="00DB576C" w:rsidRDefault="00021D67" w:rsidP="00021D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.ПАРОДОНТОЛОГИЈА-КОЛОКВИЈУМ/119</w:t>
            </w:r>
          </w:p>
        </w:tc>
        <w:tc>
          <w:tcPr>
            <w:tcW w:w="2196" w:type="dxa"/>
          </w:tcPr>
          <w:p w:rsidR="009E6841" w:rsidRPr="00DB576C" w:rsidRDefault="009E6841" w:rsidP="00DB57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0" w:type="dxa"/>
            <w:tcBorders>
              <w:right w:val="triple" w:sz="4" w:space="0" w:color="auto"/>
            </w:tcBorders>
          </w:tcPr>
          <w:p w:rsidR="009E6841" w:rsidRPr="00DB576C" w:rsidRDefault="009E6841" w:rsidP="00DB576C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DB576C" w:rsidRDefault="009E6841" w:rsidP="00DB5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4D7AB3">
        <w:tc>
          <w:tcPr>
            <w:tcW w:w="8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8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6.06.</w:t>
            </w:r>
          </w:p>
        </w:tc>
        <w:tc>
          <w:tcPr>
            <w:tcW w:w="2136" w:type="dxa"/>
            <w:tcBorders>
              <w:left w:val="triple" w:sz="4" w:space="0" w:color="auto"/>
            </w:tcBorders>
          </w:tcPr>
          <w:p w:rsidR="009E6841" w:rsidRDefault="00021D67" w:rsidP="00DB576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15-9,45</w:t>
            </w:r>
          </w:p>
          <w:p w:rsidR="00021D67" w:rsidRPr="00021D67" w:rsidRDefault="00021D67" w:rsidP="00DB576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АКСИЛОФ.ХИР.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2551" w:type="dxa"/>
          </w:tcPr>
          <w:p w:rsidR="00021D67" w:rsidRDefault="00021D67" w:rsidP="00021D6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.БЛ.РЕСТ.СТОМ.Вј.Г3,4</w:t>
            </w:r>
          </w:p>
          <w:p w:rsidR="009E6841" w:rsidRDefault="00021D67" w:rsidP="00021D6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(оп.сала)/119</w:t>
            </w:r>
          </w:p>
          <w:p w:rsidR="00021D67" w:rsidRDefault="00021D67" w:rsidP="00021D6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021D67" w:rsidRDefault="00021D67" w:rsidP="00021D6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30-13,00</w:t>
            </w:r>
          </w:p>
          <w:p w:rsidR="00021D67" w:rsidRPr="00021D67" w:rsidRDefault="00021D67" w:rsidP="00021D6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АКСИЛОФ.ХИР..,Вј.Г4</w:t>
            </w:r>
          </w:p>
        </w:tc>
        <w:tc>
          <w:tcPr>
            <w:tcW w:w="2362" w:type="dxa"/>
          </w:tcPr>
          <w:p w:rsidR="009E6841" w:rsidRPr="00021D67" w:rsidRDefault="00021D67" w:rsidP="00DB576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021D67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3,30-15,00</w:t>
            </w:r>
          </w:p>
          <w:p w:rsidR="00021D67" w:rsidRDefault="00021D67" w:rsidP="00021D6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ФОРЕНЗИЧКА СТАЊА, </w:t>
            </w:r>
            <w:r w:rsidRPr="001F381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ед.,(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пј.+1вј.</w:t>
            </w:r>
            <w:r w:rsidRPr="001F381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)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021D67" w:rsidRPr="00021D67" w:rsidRDefault="00021D67" w:rsidP="00021D6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Д.Јечменица/111</w:t>
            </w:r>
          </w:p>
        </w:tc>
        <w:tc>
          <w:tcPr>
            <w:tcW w:w="2424" w:type="dxa"/>
          </w:tcPr>
          <w:p w:rsidR="009E6841" w:rsidRPr="00DB576C" w:rsidRDefault="009E6841" w:rsidP="00DB57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6" w:type="dxa"/>
          </w:tcPr>
          <w:p w:rsidR="009E6841" w:rsidRPr="00DB576C" w:rsidRDefault="009E6841" w:rsidP="00DB57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0" w:type="dxa"/>
            <w:tcBorders>
              <w:right w:val="triple" w:sz="4" w:space="0" w:color="auto"/>
            </w:tcBorders>
          </w:tcPr>
          <w:p w:rsidR="009E6841" w:rsidRPr="00DB576C" w:rsidRDefault="009E6841" w:rsidP="00DB576C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DB576C" w:rsidRDefault="009E6841" w:rsidP="00DB5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AB3" w:rsidRPr="009E6841" w:rsidTr="00021D67">
        <w:tc>
          <w:tcPr>
            <w:tcW w:w="8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D7AB3" w:rsidRPr="009E6841" w:rsidRDefault="004D7AB3" w:rsidP="006625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>С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8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D7AB3" w:rsidRPr="009E6841" w:rsidRDefault="004D7AB3" w:rsidP="0066254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17.06.</w:t>
            </w:r>
          </w:p>
        </w:tc>
        <w:tc>
          <w:tcPr>
            <w:tcW w:w="2136" w:type="dxa"/>
            <w:tcBorders>
              <w:left w:val="triple" w:sz="4" w:space="0" w:color="auto"/>
              <w:bottom w:val="triple" w:sz="4" w:space="0" w:color="auto"/>
            </w:tcBorders>
          </w:tcPr>
          <w:p w:rsidR="004D7AB3" w:rsidRDefault="004D7AB3" w:rsidP="00DB576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551" w:type="dxa"/>
            <w:tcBorders>
              <w:bottom w:val="triple" w:sz="4" w:space="0" w:color="auto"/>
            </w:tcBorders>
          </w:tcPr>
          <w:p w:rsidR="004D7AB3" w:rsidRDefault="004D7AB3" w:rsidP="004D7AB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ФОРЕНЗИЧКА СТАЊА, </w:t>
            </w:r>
            <w:r w:rsidRPr="001F381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ед.,(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пј.+1вј.</w:t>
            </w:r>
            <w:r w:rsidRPr="001F381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)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4D7AB3" w:rsidRDefault="004D7AB3" w:rsidP="004D7AB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Д.Јечменица/111</w:t>
            </w:r>
          </w:p>
        </w:tc>
        <w:tc>
          <w:tcPr>
            <w:tcW w:w="2362" w:type="dxa"/>
            <w:tcBorders>
              <w:bottom w:val="triple" w:sz="4" w:space="0" w:color="auto"/>
            </w:tcBorders>
          </w:tcPr>
          <w:p w:rsidR="004D7AB3" w:rsidRPr="00021D67" w:rsidRDefault="004D7AB3" w:rsidP="00DB576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424" w:type="dxa"/>
            <w:tcBorders>
              <w:bottom w:val="triple" w:sz="4" w:space="0" w:color="auto"/>
            </w:tcBorders>
          </w:tcPr>
          <w:p w:rsidR="004D7AB3" w:rsidRPr="00DB576C" w:rsidRDefault="004D7AB3" w:rsidP="00DB57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6" w:type="dxa"/>
            <w:tcBorders>
              <w:bottom w:val="triple" w:sz="4" w:space="0" w:color="auto"/>
            </w:tcBorders>
          </w:tcPr>
          <w:p w:rsidR="004D7AB3" w:rsidRPr="00DB576C" w:rsidRDefault="004D7AB3" w:rsidP="00DB57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0" w:type="dxa"/>
            <w:tcBorders>
              <w:bottom w:val="triple" w:sz="4" w:space="0" w:color="auto"/>
              <w:right w:val="triple" w:sz="4" w:space="0" w:color="auto"/>
            </w:tcBorders>
          </w:tcPr>
          <w:p w:rsidR="004D7AB3" w:rsidRPr="00DB576C" w:rsidRDefault="004D7AB3" w:rsidP="00DB5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VI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  <w:r w:rsidRPr="009E6841">
        <w:rPr>
          <w:rFonts w:ascii="Arial" w:hAnsi="Arial" w:cs="Arial"/>
          <w:b/>
          <w:sz w:val="28"/>
          <w:szCs w:val="28"/>
          <w:lang w:val="bs-Cyrl-BA"/>
        </w:rPr>
        <w:t>-</w:t>
      </w:r>
      <w:r w:rsidRPr="009E6841">
        <w:rPr>
          <w:rFonts w:ascii="Arial" w:hAnsi="Arial" w:cs="Arial"/>
          <w:b/>
          <w:sz w:val="28"/>
          <w:szCs w:val="28"/>
        </w:rPr>
        <w:t xml:space="preserve"> </w:t>
      </w:r>
      <w:r w:rsidRPr="009E6841">
        <w:rPr>
          <w:rFonts w:ascii="Arial" w:hAnsi="Arial" w:cs="Arial"/>
          <w:b/>
          <w:sz w:val="28"/>
          <w:szCs w:val="28"/>
          <w:lang w:val="bs-Cyrl-BA"/>
        </w:rPr>
        <w:t>НАДОКНАДА</w:t>
      </w: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1242"/>
        <w:gridCol w:w="1276"/>
        <w:gridCol w:w="2410"/>
        <w:gridCol w:w="1958"/>
        <w:gridCol w:w="1958"/>
        <w:gridCol w:w="1959"/>
        <w:gridCol w:w="2630"/>
        <w:gridCol w:w="2126"/>
      </w:tblGrid>
      <w:tr w:rsidR="009E6841" w:rsidRPr="009E6841" w:rsidTr="00021D6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6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021D6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9.06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0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021D6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0.06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0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021D6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1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0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021D6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2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0" w:type="dxa"/>
          </w:tcPr>
          <w:p w:rsidR="009E6841" w:rsidRPr="00021D67" w:rsidRDefault="00021D67" w:rsidP="00021D6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021D67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7,00-18,30</w:t>
            </w:r>
          </w:p>
          <w:p w:rsidR="00021D67" w:rsidRDefault="00021D67" w:rsidP="00021D6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021D67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РГЕНТНА СТАЊА У СТОМ.Пред.,</w:t>
            </w:r>
          </w:p>
          <w:p w:rsidR="00021D67" w:rsidRPr="00021D67" w:rsidRDefault="00021D67" w:rsidP="00021D6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021D67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 Додић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9</w:t>
            </w:r>
          </w:p>
        </w:tc>
        <w:tc>
          <w:tcPr>
            <w:tcW w:w="2126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021D6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3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0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B3F09" w:rsidRPr="009E6841" w:rsidRDefault="008B3F09" w:rsidP="009E6841">
      <w:pPr>
        <w:rPr>
          <w:rFonts w:ascii="Arial" w:hAnsi="Arial" w:cs="Arial"/>
        </w:rPr>
      </w:pPr>
      <w:bookmarkStart w:id="0" w:name="_GoBack"/>
      <w:bookmarkEnd w:id="0"/>
    </w:p>
    <w:sectPr w:rsidR="008B3F09" w:rsidRPr="009E6841" w:rsidSect="005041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67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DE9" w:rsidRDefault="00C17DE9" w:rsidP="00504125">
      <w:pPr>
        <w:spacing w:after="0" w:line="240" w:lineRule="auto"/>
      </w:pPr>
      <w:r>
        <w:separator/>
      </w:r>
    </w:p>
  </w:endnote>
  <w:endnote w:type="continuationSeparator" w:id="0">
    <w:p w:rsidR="00C17DE9" w:rsidRDefault="00C17DE9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76C" w:rsidRDefault="00DB57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76C" w:rsidRDefault="00DB57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76C" w:rsidRDefault="00DB57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DE9" w:rsidRDefault="00C17DE9" w:rsidP="00504125">
      <w:pPr>
        <w:spacing w:after="0" w:line="240" w:lineRule="auto"/>
      </w:pPr>
      <w:r>
        <w:separator/>
      </w:r>
    </w:p>
  </w:footnote>
  <w:footnote w:type="continuationSeparator" w:id="0">
    <w:p w:rsidR="00C17DE9" w:rsidRDefault="00C17DE9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76C" w:rsidRDefault="00DB57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76C" w:rsidRPr="009E6841" w:rsidRDefault="00DB576C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 xml:space="preserve">ШЕСТЕ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 xml:space="preserve">СТОМАТОЛОГИЈЕ 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DB576C" w:rsidRDefault="00DB57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76C" w:rsidRDefault="00DB57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1302F"/>
    <w:rsid w:val="00021D67"/>
    <w:rsid w:val="000263EF"/>
    <w:rsid w:val="00036512"/>
    <w:rsid w:val="00045013"/>
    <w:rsid w:val="00045B05"/>
    <w:rsid w:val="000462AE"/>
    <w:rsid w:val="000540D4"/>
    <w:rsid w:val="00055BAD"/>
    <w:rsid w:val="00057BBC"/>
    <w:rsid w:val="000669B0"/>
    <w:rsid w:val="00070E96"/>
    <w:rsid w:val="00071F2D"/>
    <w:rsid w:val="000751E4"/>
    <w:rsid w:val="00085DC0"/>
    <w:rsid w:val="000A1891"/>
    <w:rsid w:val="000B15F5"/>
    <w:rsid w:val="000B49D2"/>
    <w:rsid w:val="000C3C33"/>
    <w:rsid w:val="000D6B1E"/>
    <w:rsid w:val="000E5822"/>
    <w:rsid w:val="000F09ED"/>
    <w:rsid w:val="000F15C7"/>
    <w:rsid w:val="000F2B86"/>
    <w:rsid w:val="000F3709"/>
    <w:rsid w:val="001311A3"/>
    <w:rsid w:val="00135D49"/>
    <w:rsid w:val="00143112"/>
    <w:rsid w:val="0014398B"/>
    <w:rsid w:val="00143F91"/>
    <w:rsid w:val="00147AA9"/>
    <w:rsid w:val="00152134"/>
    <w:rsid w:val="00157675"/>
    <w:rsid w:val="001613C5"/>
    <w:rsid w:val="001627BD"/>
    <w:rsid w:val="00192C25"/>
    <w:rsid w:val="001969B5"/>
    <w:rsid w:val="001A372D"/>
    <w:rsid w:val="001C4054"/>
    <w:rsid w:val="001C6B0C"/>
    <w:rsid w:val="001F3813"/>
    <w:rsid w:val="002060AF"/>
    <w:rsid w:val="0022364E"/>
    <w:rsid w:val="00257A49"/>
    <w:rsid w:val="00273EEE"/>
    <w:rsid w:val="00277567"/>
    <w:rsid w:val="00291D5D"/>
    <w:rsid w:val="002A379D"/>
    <w:rsid w:val="002A3B84"/>
    <w:rsid w:val="002C318E"/>
    <w:rsid w:val="002C39AC"/>
    <w:rsid w:val="002D25BA"/>
    <w:rsid w:val="002D58D5"/>
    <w:rsid w:val="002E0DEE"/>
    <w:rsid w:val="002F3728"/>
    <w:rsid w:val="00303DA9"/>
    <w:rsid w:val="0031139D"/>
    <w:rsid w:val="00313514"/>
    <w:rsid w:val="00316543"/>
    <w:rsid w:val="0032187A"/>
    <w:rsid w:val="00324FBB"/>
    <w:rsid w:val="003468ED"/>
    <w:rsid w:val="00360F0A"/>
    <w:rsid w:val="003624D3"/>
    <w:rsid w:val="0036348B"/>
    <w:rsid w:val="003A0D95"/>
    <w:rsid w:val="003A7170"/>
    <w:rsid w:val="003B2909"/>
    <w:rsid w:val="003D59ED"/>
    <w:rsid w:val="003D5A46"/>
    <w:rsid w:val="003F0CDD"/>
    <w:rsid w:val="003F3D20"/>
    <w:rsid w:val="00442823"/>
    <w:rsid w:val="0044479C"/>
    <w:rsid w:val="00453E88"/>
    <w:rsid w:val="0045609A"/>
    <w:rsid w:val="00465FA8"/>
    <w:rsid w:val="00477AEA"/>
    <w:rsid w:val="00480833"/>
    <w:rsid w:val="004843E4"/>
    <w:rsid w:val="00485A35"/>
    <w:rsid w:val="00490C92"/>
    <w:rsid w:val="0049485E"/>
    <w:rsid w:val="004B2A41"/>
    <w:rsid w:val="004B65F4"/>
    <w:rsid w:val="004D7AB3"/>
    <w:rsid w:val="004E453A"/>
    <w:rsid w:val="004F28A0"/>
    <w:rsid w:val="00504125"/>
    <w:rsid w:val="00512467"/>
    <w:rsid w:val="005256F6"/>
    <w:rsid w:val="00542264"/>
    <w:rsid w:val="00550EB6"/>
    <w:rsid w:val="00557BBA"/>
    <w:rsid w:val="00584050"/>
    <w:rsid w:val="00593FB7"/>
    <w:rsid w:val="005A1F7C"/>
    <w:rsid w:val="005A60C9"/>
    <w:rsid w:val="005C2BE8"/>
    <w:rsid w:val="005F6C57"/>
    <w:rsid w:val="00605444"/>
    <w:rsid w:val="006272F7"/>
    <w:rsid w:val="00635199"/>
    <w:rsid w:val="0064238F"/>
    <w:rsid w:val="00644ED8"/>
    <w:rsid w:val="006528F3"/>
    <w:rsid w:val="0066254A"/>
    <w:rsid w:val="00670719"/>
    <w:rsid w:val="00684652"/>
    <w:rsid w:val="00690681"/>
    <w:rsid w:val="006A0D43"/>
    <w:rsid w:val="006A577B"/>
    <w:rsid w:val="006C346C"/>
    <w:rsid w:val="006C7750"/>
    <w:rsid w:val="006E615A"/>
    <w:rsid w:val="006F7616"/>
    <w:rsid w:val="0070459A"/>
    <w:rsid w:val="007114ED"/>
    <w:rsid w:val="007359A3"/>
    <w:rsid w:val="007600DB"/>
    <w:rsid w:val="00766E2E"/>
    <w:rsid w:val="00770BFE"/>
    <w:rsid w:val="0077679D"/>
    <w:rsid w:val="00783E46"/>
    <w:rsid w:val="007941A9"/>
    <w:rsid w:val="007A0F26"/>
    <w:rsid w:val="007A6EE3"/>
    <w:rsid w:val="007B1B8A"/>
    <w:rsid w:val="007C351E"/>
    <w:rsid w:val="007C37F9"/>
    <w:rsid w:val="007C463B"/>
    <w:rsid w:val="007C6B32"/>
    <w:rsid w:val="007E29F6"/>
    <w:rsid w:val="007E624F"/>
    <w:rsid w:val="007F110F"/>
    <w:rsid w:val="007F19AF"/>
    <w:rsid w:val="008017BB"/>
    <w:rsid w:val="008100ED"/>
    <w:rsid w:val="0082350F"/>
    <w:rsid w:val="00826250"/>
    <w:rsid w:val="0083333C"/>
    <w:rsid w:val="00853F47"/>
    <w:rsid w:val="00856F94"/>
    <w:rsid w:val="00860C9A"/>
    <w:rsid w:val="00875D33"/>
    <w:rsid w:val="008852B0"/>
    <w:rsid w:val="008855D8"/>
    <w:rsid w:val="008929B9"/>
    <w:rsid w:val="008A5802"/>
    <w:rsid w:val="008B3F09"/>
    <w:rsid w:val="008B4070"/>
    <w:rsid w:val="008D5C1E"/>
    <w:rsid w:val="008E6286"/>
    <w:rsid w:val="008F32BA"/>
    <w:rsid w:val="00910C69"/>
    <w:rsid w:val="009125B7"/>
    <w:rsid w:val="00916A61"/>
    <w:rsid w:val="0092316A"/>
    <w:rsid w:val="00936D22"/>
    <w:rsid w:val="00940D5F"/>
    <w:rsid w:val="00972159"/>
    <w:rsid w:val="009763E9"/>
    <w:rsid w:val="0098309A"/>
    <w:rsid w:val="00984337"/>
    <w:rsid w:val="0099126A"/>
    <w:rsid w:val="00997DB3"/>
    <w:rsid w:val="009B7A1C"/>
    <w:rsid w:val="009C6900"/>
    <w:rsid w:val="009D2F0A"/>
    <w:rsid w:val="009E6841"/>
    <w:rsid w:val="009F7AF0"/>
    <w:rsid w:val="00A057FB"/>
    <w:rsid w:val="00A0649D"/>
    <w:rsid w:val="00A21385"/>
    <w:rsid w:val="00A2315C"/>
    <w:rsid w:val="00A23842"/>
    <w:rsid w:val="00A431D4"/>
    <w:rsid w:val="00A46F47"/>
    <w:rsid w:val="00A655EC"/>
    <w:rsid w:val="00A74754"/>
    <w:rsid w:val="00A840B7"/>
    <w:rsid w:val="00AA5FA0"/>
    <w:rsid w:val="00AD0E4E"/>
    <w:rsid w:val="00AD57EA"/>
    <w:rsid w:val="00B130C6"/>
    <w:rsid w:val="00B33A5B"/>
    <w:rsid w:val="00B4087B"/>
    <w:rsid w:val="00B70E0F"/>
    <w:rsid w:val="00B93E5C"/>
    <w:rsid w:val="00BC0DF0"/>
    <w:rsid w:val="00BC5370"/>
    <w:rsid w:val="00BD1B0F"/>
    <w:rsid w:val="00C05600"/>
    <w:rsid w:val="00C118F3"/>
    <w:rsid w:val="00C17DE9"/>
    <w:rsid w:val="00C20A7D"/>
    <w:rsid w:val="00C255B4"/>
    <w:rsid w:val="00C44B24"/>
    <w:rsid w:val="00C462B2"/>
    <w:rsid w:val="00C615A1"/>
    <w:rsid w:val="00C67339"/>
    <w:rsid w:val="00C91CCD"/>
    <w:rsid w:val="00C92D06"/>
    <w:rsid w:val="00C96AD0"/>
    <w:rsid w:val="00C96E30"/>
    <w:rsid w:val="00CA5656"/>
    <w:rsid w:val="00CC04FC"/>
    <w:rsid w:val="00CD2EA0"/>
    <w:rsid w:val="00CF2AC5"/>
    <w:rsid w:val="00CF37C2"/>
    <w:rsid w:val="00CF3C23"/>
    <w:rsid w:val="00D01D72"/>
    <w:rsid w:val="00D071B4"/>
    <w:rsid w:val="00D11621"/>
    <w:rsid w:val="00D11F51"/>
    <w:rsid w:val="00D2485C"/>
    <w:rsid w:val="00D60A23"/>
    <w:rsid w:val="00D73A81"/>
    <w:rsid w:val="00D95B52"/>
    <w:rsid w:val="00DB363D"/>
    <w:rsid w:val="00DB576C"/>
    <w:rsid w:val="00DB7A4D"/>
    <w:rsid w:val="00DC0E59"/>
    <w:rsid w:val="00DC181B"/>
    <w:rsid w:val="00DC72C5"/>
    <w:rsid w:val="00E16A1E"/>
    <w:rsid w:val="00E21F9B"/>
    <w:rsid w:val="00E26D48"/>
    <w:rsid w:val="00E63B90"/>
    <w:rsid w:val="00E8069C"/>
    <w:rsid w:val="00E83B0C"/>
    <w:rsid w:val="00E84675"/>
    <w:rsid w:val="00E9059D"/>
    <w:rsid w:val="00E910A6"/>
    <w:rsid w:val="00E92376"/>
    <w:rsid w:val="00E94792"/>
    <w:rsid w:val="00E95FBB"/>
    <w:rsid w:val="00EA0804"/>
    <w:rsid w:val="00EB13F1"/>
    <w:rsid w:val="00EB7B69"/>
    <w:rsid w:val="00EC11F8"/>
    <w:rsid w:val="00ED2638"/>
    <w:rsid w:val="00EE2BF4"/>
    <w:rsid w:val="00F27F1F"/>
    <w:rsid w:val="00F35CB9"/>
    <w:rsid w:val="00F36F30"/>
    <w:rsid w:val="00F401D9"/>
    <w:rsid w:val="00F45F54"/>
    <w:rsid w:val="00F54628"/>
    <w:rsid w:val="00F66A00"/>
    <w:rsid w:val="00F813EB"/>
    <w:rsid w:val="00FA7259"/>
    <w:rsid w:val="00FB26D0"/>
    <w:rsid w:val="00FB4380"/>
    <w:rsid w:val="00FC3737"/>
    <w:rsid w:val="00FC5B3E"/>
    <w:rsid w:val="00FC6B7D"/>
    <w:rsid w:val="00FE3B67"/>
    <w:rsid w:val="00FF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BE8A2-4EF6-44FC-93D4-C6DDB7EB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7-06-08T09:14:00Z</cp:lastPrinted>
  <dcterms:created xsi:type="dcterms:W3CDTF">2017-06-12T06:48:00Z</dcterms:created>
  <dcterms:modified xsi:type="dcterms:W3CDTF">2017-06-12T06:48:00Z</dcterms:modified>
</cp:coreProperties>
</file>